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98" w:rsidRDefault="00B01998" w:rsidP="00273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A5" w:rsidRDefault="009407A5" w:rsidP="00273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A08">
        <w:rPr>
          <w:rFonts w:ascii="Times New Roman" w:hAnsi="Times New Roman"/>
          <w:b/>
          <w:sz w:val="24"/>
          <w:szCs w:val="24"/>
        </w:rPr>
        <w:t>УПРАВЛЕНИЕ ОБРАЗОВАНИЯ ГАРИНСКОГО ГОРОДСКОГО ОКРУГА</w:t>
      </w:r>
    </w:p>
    <w:p w:rsidR="009407A5" w:rsidRDefault="009407A5" w:rsidP="00273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A5" w:rsidRDefault="009407A5" w:rsidP="00273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</w:t>
      </w:r>
    </w:p>
    <w:p w:rsidR="009407A5" w:rsidRDefault="009407A5" w:rsidP="00273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7A5" w:rsidRDefault="009407A5" w:rsidP="00273A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3A08">
        <w:rPr>
          <w:rFonts w:ascii="Times New Roman" w:hAnsi="Times New Roman"/>
          <w:sz w:val="24"/>
          <w:szCs w:val="24"/>
        </w:rPr>
        <w:t>0</w:t>
      </w:r>
      <w:r w:rsidR="00B318C6">
        <w:rPr>
          <w:rFonts w:ascii="Times New Roman" w:hAnsi="Times New Roman"/>
          <w:sz w:val="24"/>
          <w:szCs w:val="24"/>
        </w:rPr>
        <w:t>8</w:t>
      </w:r>
      <w:r w:rsidRPr="00273A08">
        <w:rPr>
          <w:rFonts w:ascii="Times New Roman" w:hAnsi="Times New Roman"/>
          <w:sz w:val="24"/>
          <w:szCs w:val="24"/>
        </w:rPr>
        <w:t>.</w:t>
      </w:r>
      <w:r w:rsidR="00B318C6">
        <w:rPr>
          <w:rFonts w:ascii="Times New Roman" w:hAnsi="Times New Roman"/>
          <w:sz w:val="24"/>
          <w:szCs w:val="24"/>
        </w:rPr>
        <w:t>02</w:t>
      </w:r>
      <w:r w:rsidRPr="00273A08">
        <w:rPr>
          <w:rFonts w:ascii="Times New Roman" w:hAnsi="Times New Roman"/>
          <w:sz w:val="24"/>
          <w:szCs w:val="24"/>
        </w:rPr>
        <w:t>.201</w:t>
      </w:r>
      <w:r w:rsidR="00B318C6">
        <w:rPr>
          <w:rFonts w:ascii="Times New Roman" w:hAnsi="Times New Roman"/>
          <w:sz w:val="24"/>
          <w:szCs w:val="24"/>
        </w:rPr>
        <w:t>7</w:t>
      </w:r>
      <w:r w:rsidRPr="00273A08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№ </w:t>
      </w:r>
      <w:r w:rsidR="00B318C6">
        <w:rPr>
          <w:rFonts w:ascii="Times New Roman" w:hAnsi="Times New Roman"/>
          <w:b/>
          <w:sz w:val="24"/>
          <w:szCs w:val="24"/>
        </w:rPr>
        <w:t>8</w:t>
      </w:r>
    </w:p>
    <w:p w:rsidR="009407A5" w:rsidRPr="00273A08" w:rsidRDefault="009407A5" w:rsidP="00273A0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73A08">
        <w:rPr>
          <w:rFonts w:ascii="Times New Roman" w:hAnsi="Times New Roman"/>
          <w:sz w:val="24"/>
          <w:szCs w:val="24"/>
        </w:rPr>
        <w:t>р.п</w:t>
      </w:r>
      <w:proofErr w:type="spellEnd"/>
      <w:r w:rsidRPr="00273A08">
        <w:rPr>
          <w:rFonts w:ascii="Times New Roman" w:hAnsi="Times New Roman"/>
          <w:sz w:val="24"/>
          <w:szCs w:val="24"/>
        </w:rPr>
        <w:t>. Гари</w:t>
      </w:r>
    </w:p>
    <w:p w:rsidR="009407A5" w:rsidRDefault="009407A5" w:rsidP="00273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07A5" w:rsidRDefault="009407A5" w:rsidP="00273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07A5" w:rsidRDefault="009407A5" w:rsidP="00B318C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18C6">
        <w:rPr>
          <w:rFonts w:ascii="Times New Roman" w:hAnsi="Times New Roman"/>
          <w:i/>
          <w:sz w:val="20"/>
          <w:szCs w:val="20"/>
        </w:rPr>
        <w:t>Об утверждении Плана мероприятий</w:t>
      </w:r>
    </w:p>
    <w:p w:rsidR="00B318C6" w:rsidRDefault="00B318C6" w:rsidP="00B318C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о реализации национальной политики</w:t>
      </w:r>
    </w:p>
    <w:p w:rsidR="00B318C6" w:rsidRDefault="00B318C6" w:rsidP="00B318C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на территории </w:t>
      </w:r>
      <w:proofErr w:type="spellStart"/>
      <w:r>
        <w:rPr>
          <w:rFonts w:ascii="Times New Roman" w:hAnsi="Times New Roman"/>
          <w:i/>
          <w:sz w:val="20"/>
          <w:szCs w:val="20"/>
        </w:rPr>
        <w:t>Гаринского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i/>
          <w:sz w:val="20"/>
          <w:szCs w:val="20"/>
        </w:rPr>
        <w:t>городского</w:t>
      </w:r>
      <w:proofErr w:type="gramEnd"/>
    </w:p>
    <w:p w:rsidR="00B318C6" w:rsidRDefault="00B318C6" w:rsidP="00B318C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округа в 2017-2018 </w:t>
      </w:r>
      <w:proofErr w:type="spellStart"/>
      <w:r w:rsidR="00B545ED">
        <w:rPr>
          <w:rFonts w:ascii="Times New Roman" w:hAnsi="Times New Roman"/>
          <w:i/>
          <w:sz w:val="20"/>
          <w:szCs w:val="20"/>
        </w:rPr>
        <w:t>г.</w:t>
      </w:r>
      <w:proofErr w:type="gramStart"/>
      <w:r w:rsidR="00B545ED">
        <w:rPr>
          <w:rFonts w:ascii="Times New Roman" w:hAnsi="Times New Roman"/>
          <w:i/>
          <w:sz w:val="20"/>
          <w:szCs w:val="20"/>
        </w:rPr>
        <w:t>г</w:t>
      </w:r>
      <w:proofErr w:type="spellEnd"/>
      <w:proofErr w:type="gramEnd"/>
      <w:r w:rsidR="00B545ED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9407A5" w:rsidRDefault="009407A5" w:rsidP="00273A0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9407A5" w:rsidRDefault="009407A5" w:rsidP="00273A0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</w:t>
      </w:r>
    </w:p>
    <w:p w:rsidR="009407A5" w:rsidRPr="00E85F39" w:rsidRDefault="009407A5" w:rsidP="00526D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E85F39">
        <w:rPr>
          <w:rFonts w:ascii="Times New Roman" w:hAnsi="Times New Roman"/>
          <w:sz w:val="24"/>
          <w:szCs w:val="24"/>
        </w:rPr>
        <w:t xml:space="preserve">В целях </w:t>
      </w:r>
      <w:r w:rsidR="00B318C6" w:rsidRPr="00E85F39">
        <w:rPr>
          <w:rFonts w:ascii="Times New Roman" w:hAnsi="Times New Roman"/>
          <w:sz w:val="24"/>
          <w:szCs w:val="24"/>
        </w:rPr>
        <w:t xml:space="preserve">всестороннего учета интересов населения, проживающего в </w:t>
      </w:r>
      <w:proofErr w:type="spellStart"/>
      <w:r w:rsidR="00B318C6" w:rsidRPr="00E85F39">
        <w:rPr>
          <w:rFonts w:ascii="Times New Roman" w:hAnsi="Times New Roman"/>
          <w:sz w:val="24"/>
          <w:szCs w:val="24"/>
        </w:rPr>
        <w:t>Гаринском</w:t>
      </w:r>
      <w:proofErr w:type="spellEnd"/>
      <w:r w:rsidR="00B318C6" w:rsidRPr="00E85F39">
        <w:rPr>
          <w:rFonts w:ascii="Times New Roman" w:hAnsi="Times New Roman"/>
          <w:sz w:val="24"/>
          <w:szCs w:val="24"/>
        </w:rPr>
        <w:t xml:space="preserve"> городском округе, гармонизации межнациональных отношений</w:t>
      </w:r>
      <w:r w:rsidRPr="00E85F39">
        <w:rPr>
          <w:rFonts w:ascii="Times New Roman" w:hAnsi="Times New Roman"/>
          <w:sz w:val="24"/>
          <w:szCs w:val="24"/>
        </w:rPr>
        <w:t>,</w:t>
      </w:r>
      <w:r w:rsidR="00B318C6" w:rsidRPr="00E85F39">
        <w:rPr>
          <w:rFonts w:ascii="Times New Roman" w:hAnsi="Times New Roman"/>
          <w:sz w:val="24"/>
          <w:szCs w:val="24"/>
        </w:rPr>
        <w:t xml:space="preserve"> и на основании Указа Президента РФ от 19.12.2012 года № 1666 «О стратегии государственной национальной политики Российской Федерации на период до 2025 года», распоряжения Губернатора Свердловской области от 29.10.2015 года № 269-РГ «Об утверждении Концепции реализации государственной национальной политики Российской Федерации на территории Свердловской области до 2015 года</w:t>
      </w:r>
      <w:proofErr w:type="gramEnd"/>
      <w:r w:rsidR="00B318C6" w:rsidRPr="00E85F39">
        <w:rPr>
          <w:rFonts w:ascii="Times New Roman" w:hAnsi="Times New Roman"/>
          <w:sz w:val="24"/>
          <w:szCs w:val="24"/>
        </w:rPr>
        <w:t xml:space="preserve">», постановления администрации </w:t>
      </w:r>
      <w:proofErr w:type="spellStart"/>
      <w:r w:rsidR="00B318C6" w:rsidRPr="00E85F39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B318C6" w:rsidRPr="00E85F39">
        <w:rPr>
          <w:rFonts w:ascii="Times New Roman" w:hAnsi="Times New Roman"/>
          <w:sz w:val="24"/>
          <w:szCs w:val="24"/>
        </w:rPr>
        <w:t xml:space="preserve"> городского округа от 30.01.2017 года № 28 «Об утверждении Палана мероприятий по реализации национальной политики на территории </w:t>
      </w:r>
      <w:proofErr w:type="spellStart"/>
      <w:r w:rsidR="00B318C6" w:rsidRPr="00E85F39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B318C6" w:rsidRPr="00E85F39">
        <w:rPr>
          <w:rFonts w:ascii="Times New Roman" w:hAnsi="Times New Roman"/>
          <w:sz w:val="24"/>
          <w:szCs w:val="24"/>
        </w:rPr>
        <w:t xml:space="preserve"> городского округа в 2017-2018 году», </w:t>
      </w:r>
    </w:p>
    <w:p w:rsidR="009407A5" w:rsidRPr="00E85F39" w:rsidRDefault="009407A5" w:rsidP="00526D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5F39">
        <w:rPr>
          <w:rFonts w:ascii="Times New Roman" w:hAnsi="Times New Roman"/>
          <w:sz w:val="24"/>
          <w:szCs w:val="24"/>
        </w:rPr>
        <w:t>ПРИКАЗЫВАЮ:</w:t>
      </w:r>
    </w:p>
    <w:p w:rsidR="009407A5" w:rsidRPr="00E85F39" w:rsidRDefault="009407A5" w:rsidP="00526D1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5F39">
        <w:rPr>
          <w:rFonts w:ascii="Times New Roman" w:hAnsi="Times New Roman"/>
          <w:sz w:val="24"/>
          <w:szCs w:val="24"/>
        </w:rPr>
        <w:t xml:space="preserve">Утвердить План мероприятий </w:t>
      </w:r>
      <w:r w:rsidR="00D84B3A" w:rsidRPr="00E85F39">
        <w:rPr>
          <w:rFonts w:ascii="Times New Roman" w:hAnsi="Times New Roman"/>
          <w:sz w:val="24"/>
          <w:szCs w:val="24"/>
        </w:rPr>
        <w:t xml:space="preserve">по реализации национальной политики </w:t>
      </w:r>
      <w:r w:rsidR="00E85F39" w:rsidRPr="00E85F39">
        <w:rPr>
          <w:rFonts w:ascii="Times New Roman" w:hAnsi="Times New Roman"/>
          <w:sz w:val="24"/>
          <w:szCs w:val="24"/>
        </w:rPr>
        <w:t>в</w:t>
      </w:r>
      <w:r w:rsidR="00D84B3A" w:rsidRPr="00E85F39">
        <w:rPr>
          <w:rFonts w:ascii="Times New Roman" w:hAnsi="Times New Roman"/>
          <w:sz w:val="24"/>
          <w:szCs w:val="24"/>
        </w:rPr>
        <w:t xml:space="preserve"> общеобразовательных учреждени</w:t>
      </w:r>
      <w:r w:rsidR="00E85F39" w:rsidRPr="00E85F39">
        <w:rPr>
          <w:rFonts w:ascii="Times New Roman" w:hAnsi="Times New Roman"/>
          <w:sz w:val="24"/>
          <w:szCs w:val="24"/>
        </w:rPr>
        <w:t>ях</w:t>
      </w:r>
      <w:r w:rsidR="00D84B3A" w:rsidRPr="00E85F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B3A" w:rsidRPr="00E85F39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D84B3A" w:rsidRPr="00E85F39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E85F39" w:rsidRPr="00E85F39">
        <w:rPr>
          <w:rFonts w:ascii="Times New Roman" w:hAnsi="Times New Roman"/>
          <w:sz w:val="24"/>
          <w:szCs w:val="24"/>
        </w:rPr>
        <w:t xml:space="preserve"> в 2017-2018 </w:t>
      </w:r>
      <w:proofErr w:type="spellStart"/>
      <w:r w:rsidR="00E85F39" w:rsidRPr="00E85F39">
        <w:rPr>
          <w:rFonts w:ascii="Times New Roman" w:hAnsi="Times New Roman"/>
          <w:sz w:val="24"/>
          <w:szCs w:val="24"/>
        </w:rPr>
        <w:t>г</w:t>
      </w:r>
      <w:r w:rsidR="005E5108">
        <w:rPr>
          <w:rFonts w:ascii="Times New Roman" w:hAnsi="Times New Roman"/>
          <w:sz w:val="24"/>
          <w:szCs w:val="24"/>
        </w:rPr>
        <w:t>.г</w:t>
      </w:r>
      <w:proofErr w:type="spellEnd"/>
      <w:r w:rsidR="005E5108">
        <w:rPr>
          <w:rFonts w:ascii="Times New Roman" w:hAnsi="Times New Roman"/>
          <w:sz w:val="24"/>
          <w:szCs w:val="24"/>
        </w:rPr>
        <w:t>.</w:t>
      </w:r>
      <w:r w:rsidR="00B545ED">
        <w:rPr>
          <w:rFonts w:ascii="Times New Roman" w:hAnsi="Times New Roman"/>
          <w:sz w:val="24"/>
          <w:szCs w:val="24"/>
        </w:rPr>
        <w:t xml:space="preserve"> (приложение)</w:t>
      </w:r>
      <w:r w:rsidR="00E85F39" w:rsidRPr="00E85F39">
        <w:rPr>
          <w:rFonts w:ascii="Times New Roman" w:hAnsi="Times New Roman"/>
          <w:sz w:val="24"/>
          <w:szCs w:val="24"/>
        </w:rPr>
        <w:t>.</w:t>
      </w:r>
    </w:p>
    <w:p w:rsidR="00E85F39" w:rsidRPr="00E85F39" w:rsidRDefault="009407A5" w:rsidP="00526D17">
      <w:pPr>
        <w:pStyle w:val="21"/>
        <w:numPr>
          <w:ilvl w:val="0"/>
          <w:numId w:val="2"/>
        </w:numPr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5F39">
        <w:rPr>
          <w:rFonts w:ascii="Times New Roman" w:hAnsi="Times New Roman"/>
          <w:sz w:val="24"/>
          <w:szCs w:val="24"/>
        </w:rPr>
        <w:t>Руководителям образовательных организаций</w:t>
      </w:r>
      <w:r w:rsidR="00E85F39" w:rsidRPr="00E85F39">
        <w:rPr>
          <w:rFonts w:ascii="Times New Roman" w:hAnsi="Times New Roman"/>
          <w:sz w:val="24"/>
          <w:szCs w:val="24"/>
        </w:rPr>
        <w:t>:</w:t>
      </w:r>
    </w:p>
    <w:p w:rsidR="009407A5" w:rsidRPr="00E85F39" w:rsidRDefault="00E85F39" w:rsidP="00E85F39">
      <w:pPr>
        <w:pStyle w:val="21"/>
        <w:numPr>
          <w:ilvl w:val="0"/>
          <w:numId w:val="14"/>
        </w:numPr>
        <w:shd w:val="clear" w:color="auto" w:fill="auto"/>
        <w:spacing w:line="360" w:lineRule="auto"/>
        <w:ind w:left="1134" w:hanging="141"/>
        <w:jc w:val="both"/>
        <w:rPr>
          <w:rFonts w:ascii="Times New Roman" w:hAnsi="Times New Roman"/>
          <w:sz w:val="24"/>
          <w:szCs w:val="24"/>
        </w:rPr>
      </w:pPr>
      <w:r w:rsidRPr="00E85F39">
        <w:rPr>
          <w:rFonts w:ascii="Times New Roman" w:hAnsi="Times New Roman"/>
          <w:sz w:val="24"/>
          <w:szCs w:val="24"/>
        </w:rPr>
        <w:t xml:space="preserve"> обеспечить </w:t>
      </w:r>
      <w:r w:rsidR="009407A5" w:rsidRPr="00E85F39">
        <w:rPr>
          <w:rFonts w:ascii="Times New Roman" w:hAnsi="Times New Roman"/>
          <w:sz w:val="24"/>
          <w:szCs w:val="24"/>
        </w:rPr>
        <w:t xml:space="preserve">выполнение мероприятий, предусмотренных </w:t>
      </w:r>
      <w:proofErr w:type="gramStart"/>
      <w:r w:rsidR="009407A5" w:rsidRPr="00E85F39">
        <w:rPr>
          <w:rFonts w:ascii="Times New Roman" w:hAnsi="Times New Roman"/>
          <w:sz w:val="24"/>
          <w:szCs w:val="24"/>
        </w:rPr>
        <w:t>в</w:t>
      </w:r>
      <w:proofErr w:type="gramEnd"/>
      <w:r w:rsidR="009407A5" w:rsidRPr="00E85F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7A5" w:rsidRPr="00E85F39">
        <w:rPr>
          <w:rFonts w:ascii="Times New Roman" w:hAnsi="Times New Roman"/>
          <w:sz w:val="24"/>
          <w:szCs w:val="24"/>
        </w:rPr>
        <w:t>План</w:t>
      </w:r>
      <w:r w:rsidR="00B545ED">
        <w:rPr>
          <w:rFonts w:ascii="Times New Roman" w:hAnsi="Times New Roman"/>
          <w:sz w:val="24"/>
          <w:szCs w:val="24"/>
        </w:rPr>
        <w:t>ом</w:t>
      </w:r>
      <w:proofErr w:type="gramEnd"/>
      <w:r w:rsidR="009407A5" w:rsidRPr="00E85F39">
        <w:rPr>
          <w:rFonts w:ascii="Times New Roman" w:hAnsi="Times New Roman"/>
          <w:sz w:val="24"/>
          <w:szCs w:val="24"/>
        </w:rPr>
        <w:t xml:space="preserve"> </w:t>
      </w:r>
      <w:r w:rsidRPr="00E85F39">
        <w:rPr>
          <w:rFonts w:ascii="Times New Roman" w:hAnsi="Times New Roman"/>
          <w:sz w:val="24"/>
          <w:szCs w:val="24"/>
        </w:rPr>
        <w:t xml:space="preserve">мероприятий </w:t>
      </w:r>
      <w:r w:rsidR="009407A5" w:rsidRPr="00E85F39">
        <w:rPr>
          <w:rFonts w:ascii="Times New Roman" w:hAnsi="Times New Roman"/>
          <w:sz w:val="24"/>
          <w:szCs w:val="24"/>
        </w:rPr>
        <w:t xml:space="preserve">по </w:t>
      </w:r>
      <w:r w:rsidRPr="00E85F39">
        <w:rPr>
          <w:rFonts w:ascii="Times New Roman" w:hAnsi="Times New Roman"/>
          <w:sz w:val="24"/>
          <w:szCs w:val="24"/>
        </w:rPr>
        <w:t>реализации национальной политики</w:t>
      </w:r>
      <w:r w:rsidR="009407A5" w:rsidRPr="00E85F39">
        <w:rPr>
          <w:rFonts w:ascii="Times New Roman" w:hAnsi="Times New Roman"/>
          <w:sz w:val="24"/>
          <w:szCs w:val="24"/>
        </w:rPr>
        <w:t>.</w:t>
      </w:r>
    </w:p>
    <w:p w:rsidR="00E85F39" w:rsidRPr="00E85F39" w:rsidRDefault="00E85F39" w:rsidP="00E85F39">
      <w:pPr>
        <w:pStyle w:val="21"/>
        <w:numPr>
          <w:ilvl w:val="0"/>
          <w:numId w:val="14"/>
        </w:numPr>
        <w:shd w:val="clear" w:color="auto" w:fill="auto"/>
        <w:spacing w:line="360" w:lineRule="auto"/>
        <w:ind w:left="1134" w:hanging="141"/>
        <w:jc w:val="both"/>
        <w:rPr>
          <w:rFonts w:ascii="Times New Roman" w:hAnsi="Times New Roman"/>
          <w:sz w:val="24"/>
          <w:szCs w:val="24"/>
        </w:rPr>
      </w:pPr>
      <w:r w:rsidRPr="00E85F39">
        <w:rPr>
          <w:rFonts w:ascii="Times New Roman" w:hAnsi="Times New Roman"/>
          <w:sz w:val="24"/>
          <w:szCs w:val="24"/>
        </w:rPr>
        <w:t xml:space="preserve"> Ежеквартально, в срок до 3 числа месяца, следующего за отчетным периодом, предоставлять в Управление образования </w:t>
      </w:r>
      <w:proofErr w:type="spellStart"/>
      <w:r w:rsidRPr="00E85F39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E85F39">
        <w:rPr>
          <w:rFonts w:ascii="Times New Roman" w:hAnsi="Times New Roman"/>
          <w:sz w:val="24"/>
          <w:szCs w:val="24"/>
        </w:rPr>
        <w:t xml:space="preserve"> городского округа информацию о выполнении Плана мероприятий по реализации национальной политики на 2017-2018 годы.</w:t>
      </w:r>
    </w:p>
    <w:p w:rsidR="009407A5" w:rsidRPr="00E85F39" w:rsidRDefault="009407A5" w:rsidP="00526D17">
      <w:pPr>
        <w:pStyle w:val="21"/>
        <w:numPr>
          <w:ilvl w:val="0"/>
          <w:numId w:val="2"/>
        </w:numPr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9407A5" w:rsidRPr="00E85F39" w:rsidSect="00E85F39">
          <w:pgSz w:w="11906" w:h="16838"/>
          <w:pgMar w:top="719" w:right="1369" w:bottom="1418" w:left="1369" w:header="0" w:footer="3" w:gutter="0"/>
          <w:cols w:space="720"/>
          <w:noEndnote/>
          <w:docGrid w:linePitch="360"/>
        </w:sectPr>
      </w:pPr>
      <w:proofErr w:type="gramStart"/>
      <w:r w:rsidRPr="00E85F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85F39">
        <w:rPr>
          <w:rFonts w:ascii="Times New Roman" w:hAnsi="Times New Roman"/>
          <w:sz w:val="24"/>
          <w:szCs w:val="24"/>
        </w:rPr>
        <w:t xml:space="preserve"> исполнением приказа возложить на Батеневу С.Г., заведующую структурным подразделением Управление образования </w:t>
      </w:r>
      <w:proofErr w:type="spellStart"/>
      <w:r w:rsidRPr="00E85F39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E85F39">
        <w:rPr>
          <w:rFonts w:ascii="Times New Roman" w:hAnsi="Times New Roman"/>
          <w:sz w:val="24"/>
          <w:szCs w:val="24"/>
        </w:rPr>
        <w:t xml:space="preserve"> городского округа «Информационно-методический центр».</w:t>
      </w:r>
    </w:p>
    <w:p w:rsidR="009407A5" w:rsidRPr="00E85F39" w:rsidRDefault="009407A5" w:rsidP="00526D17">
      <w:pPr>
        <w:spacing w:after="0" w:line="360" w:lineRule="auto"/>
        <w:rPr>
          <w:sz w:val="24"/>
          <w:szCs w:val="24"/>
        </w:rPr>
      </w:pPr>
    </w:p>
    <w:p w:rsidR="009407A5" w:rsidRPr="00E85F39" w:rsidRDefault="009407A5" w:rsidP="00D4438D">
      <w:pPr>
        <w:spacing w:line="240" w:lineRule="exact"/>
        <w:jc w:val="center"/>
        <w:rPr>
          <w:rFonts w:ascii="Times New Roman" w:hAnsi="Times New Roman"/>
          <w:sz w:val="24"/>
          <w:szCs w:val="24"/>
        </w:rPr>
        <w:sectPr w:rsidR="009407A5" w:rsidRPr="00E85F39" w:rsidSect="00D4438D">
          <w:type w:val="continuous"/>
          <w:pgSz w:w="11906" w:h="16838"/>
          <w:pgMar w:top="0" w:right="0" w:bottom="0" w:left="900" w:header="0" w:footer="3" w:gutter="0"/>
          <w:cols w:space="720"/>
          <w:noEndnote/>
          <w:docGrid w:linePitch="360"/>
        </w:sectPr>
      </w:pPr>
      <w:r w:rsidRPr="00E85F39">
        <w:rPr>
          <w:rFonts w:ascii="Times New Roman" w:hAnsi="Times New Roman"/>
          <w:sz w:val="24"/>
          <w:szCs w:val="24"/>
        </w:rPr>
        <w:t xml:space="preserve">Начальник Управления образования                                            К.В. </w:t>
      </w:r>
      <w:proofErr w:type="spellStart"/>
      <w:r w:rsidRPr="00E85F39">
        <w:rPr>
          <w:rFonts w:ascii="Times New Roman" w:hAnsi="Times New Roman"/>
          <w:sz w:val="24"/>
          <w:szCs w:val="24"/>
        </w:rPr>
        <w:t>Рычков</w:t>
      </w:r>
      <w:proofErr w:type="spellEnd"/>
    </w:p>
    <w:p w:rsidR="009407A5" w:rsidRDefault="009407A5" w:rsidP="00D443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7A3267">
        <w:rPr>
          <w:rFonts w:ascii="Times New Roman" w:hAnsi="Times New Roman"/>
          <w:sz w:val="24"/>
          <w:szCs w:val="24"/>
        </w:rPr>
        <w:t xml:space="preserve">Приложение к приказу </w:t>
      </w:r>
    </w:p>
    <w:p w:rsidR="009407A5" w:rsidRDefault="009407A5" w:rsidP="008D1B3D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от 0</w:t>
      </w:r>
      <w:r w:rsidR="005C55D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5C55D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201</w:t>
      </w:r>
      <w:r w:rsidR="005C55D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5C55D9">
        <w:rPr>
          <w:rFonts w:ascii="Times New Roman" w:hAnsi="Times New Roman"/>
          <w:sz w:val="24"/>
          <w:szCs w:val="24"/>
        </w:rPr>
        <w:t>8</w:t>
      </w:r>
    </w:p>
    <w:p w:rsidR="009407A5" w:rsidRDefault="009407A5" w:rsidP="007A3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7A5" w:rsidRPr="00135965" w:rsidRDefault="009407A5" w:rsidP="005C55D9">
      <w:pPr>
        <w:spacing w:after="0" w:line="240" w:lineRule="auto"/>
        <w:jc w:val="center"/>
        <w:rPr>
          <w:rFonts w:ascii="Times New Roman" w:hAnsi="Times New Roman"/>
          <w:b/>
          <w:spacing w:val="46"/>
          <w:sz w:val="28"/>
          <w:szCs w:val="28"/>
        </w:rPr>
      </w:pPr>
      <w:r w:rsidRPr="00135965">
        <w:rPr>
          <w:rFonts w:ascii="Times New Roman" w:hAnsi="Times New Roman"/>
          <w:b/>
          <w:spacing w:val="46"/>
          <w:sz w:val="28"/>
          <w:szCs w:val="28"/>
        </w:rPr>
        <w:t>ПЛАН</w:t>
      </w:r>
    </w:p>
    <w:p w:rsidR="009407A5" w:rsidRPr="00AE2E0C" w:rsidRDefault="009407A5" w:rsidP="005C55D9">
      <w:pPr>
        <w:spacing w:after="0" w:line="240" w:lineRule="auto"/>
        <w:jc w:val="center"/>
        <w:rPr>
          <w:rFonts w:ascii="Times New Roman" w:hAnsi="Times New Roman"/>
          <w:b/>
          <w:spacing w:val="46"/>
          <w:sz w:val="6"/>
          <w:szCs w:val="6"/>
        </w:rPr>
      </w:pPr>
    </w:p>
    <w:p w:rsidR="005C55D9" w:rsidRPr="00E85F39" w:rsidRDefault="005C55D9" w:rsidP="005A0061">
      <w:pPr>
        <w:spacing w:after="0"/>
        <w:ind w:left="780"/>
        <w:jc w:val="center"/>
        <w:rPr>
          <w:rFonts w:ascii="Times New Roman" w:hAnsi="Times New Roman"/>
          <w:sz w:val="24"/>
          <w:szCs w:val="24"/>
        </w:rPr>
      </w:pPr>
      <w:r w:rsidRPr="00E85F39">
        <w:rPr>
          <w:rFonts w:ascii="Times New Roman" w:hAnsi="Times New Roman"/>
          <w:sz w:val="24"/>
          <w:szCs w:val="24"/>
        </w:rPr>
        <w:t xml:space="preserve">мероприятий по реализации национальной политики в образовательных учреждениях </w:t>
      </w:r>
      <w:proofErr w:type="spellStart"/>
      <w:r w:rsidRPr="00E85F39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E85F39">
        <w:rPr>
          <w:rFonts w:ascii="Times New Roman" w:hAnsi="Times New Roman"/>
          <w:sz w:val="24"/>
          <w:szCs w:val="24"/>
        </w:rPr>
        <w:t xml:space="preserve"> городского округа в 2017-2018 годах.</w:t>
      </w:r>
    </w:p>
    <w:p w:rsidR="009407A5" w:rsidRPr="00AE2E0C" w:rsidRDefault="009407A5" w:rsidP="007A3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01"/>
        <w:gridCol w:w="2006"/>
        <w:gridCol w:w="2543"/>
      </w:tblGrid>
      <w:tr w:rsidR="00B01998" w:rsidRPr="00B01998" w:rsidTr="00B01998">
        <w:tc>
          <w:tcPr>
            <w:tcW w:w="522" w:type="dxa"/>
            <w:shd w:val="clear" w:color="auto" w:fill="auto"/>
          </w:tcPr>
          <w:p w:rsidR="005C55D9" w:rsidRPr="00B01998" w:rsidRDefault="005C55D9" w:rsidP="00B0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998">
              <w:rPr>
                <w:rFonts w:ascii="Times New Roman" w:hAnsi="Times New Roman"/>
              </w:rPr>
              <w:t xml:space="preserve">№ </w:t>
            </w:r>
            <w:proofErr w:type="spellStart"/>
            <w:r w:rsidRPr="00B01998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301" w:type="dxa"/>
            <w:shd w:val="clear" w:color="auto" w:fill="auto"/>
          </w:tcPr>
          <w:p w:rsidR="005C55D9" w:rsidRPr="00B01998" w:rsidRDefault="005C55D9" w:rsidP="00B0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998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006" w:type="dxa"/>
            <w:shd w:val="clear" w:color="auto" w:fill="auto"/>
          </w:tcPr>
          <w:p w:rsidR="005C55D9" w:rsidRPr="00B01998" w:rsidRDefault="005C55D9" w:rsidP="00B0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998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543" w:type="dxa"/>
            <w:shd w:val="clear" w:color="auto" w:fill="auto"/>
          </w:tcPr>
          <w:p w:rsidR="005C55D9" w:rsidRPr="00B01998" w:rsidRDefault="005C55D9" w:rsidP="00B0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998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B01998" w:rsidRPr="00B01998" w:rsidTr="00B01998">
        <w:tc>
          <w:tcPr>
            <w:tcW w:w="522" w:type="dxa"/>
            <w:shd w:val="clear" w:color="auto" w:fill="auto"/>
          </w:tcPr>
          <w:p w:rsidR="005C55D9" w:rsidRPr="00B01998" w:rsidRDefault="005C55D9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1" w:type="dxa"/>
            <w:shd w:val="clear" w:color="auto" w:fill="auto"/>
          </w:tcPr>
          <w:p w:rsidR="005C55D9" w:rsidRPr="00B01998" w:rsidRDefault="005C55D9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Организация в образовательных учреждениях работы по профилактике экстремизма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2006" w:type="dxa"/>
            <w:shd w:val="clear" w:color="auto" w:fill="auto"/>
          </w:tcPr>
          <w:p w:rsidR="005C55D9" w:rsidRPr="00B01998" w:rsidRDefault="00FB0159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43" w:type="dxa"/>
            <w:shd w:val="clear" w:color="auto" w:fill="auto"/>
          </w:tcPr>
          <w:p w:rsidR="005C55D9" w:rsidRPr="00B01998" w:rsidRDefault="00FB0159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FB0159" w:rsidRPr="00B01998" w:rsidRDefault="002A5142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B0159" w:rsidRPr="00B01998">
              <w:rPr>
                <w:rFonts w:ascii="Times New Roman" w:hAnsi="Times New Roman"/>
                <w:sz w:val="24"/>
                <w:szCs w:val="24"/>
              </w:rPr>
              <w:t>бразовательные учреждения</w:t>
            </w:r>
          </w:p>
        </w:tc>
      </w:tr>
      <w:tr w:rsidR="00B01998" w:rsidRPr="00B01998" w:rsidTr="00B01998">
        <w:tc>
          <w:tcPr>
            <w:tcW w:w="522" w:type="dxa"/>
            <w:shd w:val="clear" w:color="auto" w:fill="auto"/>
          </w:tcPr>
          <w:p w:rsidR="005C55D9" w:rsidRPr="00B01998" w:rsidRDefault="005C55D9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1" w:type="dxa"/>
            <w:shd w:val="clear" w:color="auto" w:fill="auto"/>
          </w:tcPr>
          <w:p w:rsidR="005C55D9" w:rsidRPr="00B01998" w:rsidRDefault="00FB0159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Проведение бесед на тему:</w:t>
            </w:r>
          </w:p>
          <w:p w:rsidR="00FB0159" w:rsidRPr="00B01998" w:rsidRDefault="00FB0159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- культура, языки, традиции народов, проживающих в Свердловской области</w:t>
            </w:r>
          </w:p>
        </w:tc>
        <w:tc>
          <w:tcPr>
            <w:tcW w:w="2006" w:type="dxa"/>
            <w:shd w:val="clear" w:color="auto" w:fill="auto"/>
          </w:tcPr>
          <w:p w:rsidR="005C55D9" w:rsidRPr="00B01998" w:rsidRDefault="00FB0159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43" w:type="dxa"/>
            <w:shd w:val="clear" w:color="auto" w:fill="auto"/>
          </w:tcPr>
          <w:p w:rsidR="005C55D9" w:rsidRPr="00B01998" w:rsidRDefault="002A5142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B01998" w:rsidRPr="00B01998" w:rsidTr="00B01998">
        <w:tc>
          <w:tcPr>
            <w:tcW w:w="522" w:type="dxa"/>
            <w:shd w:val="clear" w:color="auto" w:fill="auto"/>
          </w:tcPr>
          <w:p w:rsidR="005C55D9" w:rsidRPr="00B01998" w:rsidRDefault="005C55D9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1" w:type="dxa"/>
            <w:shd w:val="clear" w:color="auto" w:fill="auto"/>
          </w:tcPr>
          <w:p w:rsidR="005C55D9" w:rsidRPr="00B01998" w:rsidRDefault="004B724B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Проведение массовых мероприятий, посвященных государственным праздникам Российской Федерации, памятным датам и знаменательным событиям российского и районного значения, в том числе:</w:t>
            </w:r>
          </w:p>
          <w:p w:rsidR="004B724B" w:rsidRPr="00B01998" w:rsidRDefault="004B724B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- ежегодных акций «Георгиевская ленточка»,</w:t>
            </w:r>
          </w:p>
          <w:p w:rsidR="004B724B" w:rsidRPr="00B01998" w:rsidRDefault="004B724B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- День России;</w:t>
            </w:r>
          </w:p>
          <w:p w:rsidR="004B724B" w:rsidRPr="00B01998" w:rsidRDefault="004B724B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- День поселка;</w:t>
            </w:r>
          </w:p>
          <w:p w:rsidR="004B724B" w:rsidRPr="00B01998" w:rsidRDefault="004B724B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- День народного единства;</w:t>
            </w:r>
          </w:p>
          <w:p w:rsidR="004B724B" w:rsidRPr="00B01998" w:rsidRDefault="004E507A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- Международный день толерантности (16 ноября);</w:t>
            </w:r>
          </w:p>
          <w:p w:rsidR="004E507A" w:rsidRPr="00B01998" w:rsidRDefault="004E507A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- районной спортивно-патриотической игры «Зарница» и т.д.</w:t>
            </w:r>
          </w:p>
        </w:tc>
        <w:tc>
          <w:tcPr>
            <w:tcW w:w="2006" w:type="dxa"/>
            <w:shd w:val="clear" w:color="auto" w:fill="auto"/>
          </w:tcPr>
          <w:p w:rsidR="005C55D9" w:rsidRPr="00B01998" w:rsidRDefault="004E507A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 xml:space="preserve">в течение 2017-2018 </w:t>
            </w:r>
            <w:proofErr w:type="spellStart"/>
            <w:r w:rsidRPr="00B01998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B0199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019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:rsidR="005C55D9" w:rsidRPr="00B01998" w:rsidRDefault="004E507A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4E507A" w:rsidRPr="00B01998" w:rsidRDefault="002A5142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E507A" w:rsidRPr="00B01998">
              <w:rPr>
                <w:rFonts w:ascii="Times New Roman" w:hAnsi="Times New Roman"/>
                <w:sz w:val="24"/>
                <w:szCs w:val="24"/>
              </w:rPr>
              <w:t>бразовательные учреждения</w:t>
            </w:r>
          </w:p>
        </w:tc>
      </w:tr>
      <w:tr w:rsidR="00B01998" w:rsidRPr="00B01998" w:rsidTr="00B01998">
        <w:tc>
          <w:tcPr>
            <w:tcW w:w="522" w:type="dxa"/>
            <w:shd w:val="clear" w:color="auto" w:fill="auto"/>
          </w:tcPr>
          <w:p w:rsidR="005C55D9" w:rsidRPr="00B01998" w:rsidRDefault="005C55D9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1" w:type="dxa"/>
            <w:shd w:val="clear" w:color="auto" w:fill="auto"/>
          </w:tcPr>
          <w:p w:rsidR="005C55D9" w:rsidRPr="00B01998" w:rsidRDefault="004E507A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Изучение и пропаганда лучших национальных традиций, природопользования, хозяйственной деятельности, обыденной жизни (домоустройство, семейный уклад, кулинария)</w:t>
            </w:r>
          </w:p>
        </w:tc>
        <w:tc>
          <w:tcPr>
            <w:tcW w:w="2006" w:type="dxa"/>
            <w:shd w:val="clear" w:color="auto" w:fill="auto"/>
          </w:tcPr>
          <w:p w:rsidR="005C55D9" w:rsidRPr="00B01998" w:rsidRDefault="004E507A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43" w:type="dxa"/>
            <w:shd w:val="clear" w:color="auto" w:fill="auto"/>
          </w:tcPr>
          <w:p w:rsidR="005C55D9" w:rsidRPr="00B01998" w:rsidRDefault="002A5142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B01998" w:rsidRPr="00B01998" w:rsidTr="00B01998">
        <w:tc>
          <w:tcPr>
            <w:tcW w:w="522" w:type="dxa"/>
            <w:shd w:val="clear" w:color="auto" w:fill="auto"/>
          </w:tcPr>
          <w:p w:rsidR="005C55D9" w:rsidRPr="00B01998" w:rsidRDefault="005C55D9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1" w:type="dxa"/>
            <w:shd w:val="clear" w:color="auto" w:fill="auto"/>
          </w:tcPr>
          <w:p w:rsidR="005C55D9" w:rsidRPr="00B01998" w:rsidRDefault="00724B7C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Организация и проведение «Круглых столов» по проблемам развития национального образования</w:t>
            </w:r>
          </w:p>
        </w:tc>
        <w:tc>
          <w:tcPr>
            <w:tcW w:w="2006" w:type="dxa"/>
            <w:shd w:val="clear" w:color="auto" w:fill="auto"/>
          </w:tcPr>
          <w:p w:rsidR="005C55D9" w:rsidRPr="00B01998" w:rsidRDefault="00724B7C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43" w:type="dxa"/>
            <w:shd w:val="clear" w:color="auto" w:fill="auto"/>
          </w:tcPr>
          <w:p w:rsidR="005C55D9" w:rsidRPr="00B01998" w:rsidRDefault="002A5142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24B7C" w:rsidRPr="00B01998">
              <w:rPr>
                <w:rFonts w:ascii="Times New Roman" w:hAnsi="Times New Roman"/>
                <w:sz w:val="24"/>
                <w:szCs w:val="24"/>
              </w:rPr>
              <w:t>бразовательные учреждения</w:t>
            </w:r>
          </w:p>
        </w:tc>
      </w:tr>
      <w:tr w:rsidR="00B01998" w:rsidRPr="00B01998" w:rsidTr="00B01998">
        <w:tc>
          <w:tcPr>
            <w:tcW w:w="522" w:type="dxa"/>
            <w:shd w:val="clear" w:color="auto" w:fill="auto"/>
          </w:tcPr>
          <w:p w:rsidR="005C55D9" w:rsidRPr="00B01998" w:rsidRDefault="005C55D9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1" w:type="dxa"/>
            <w:shd w:val="clear" w:color="auto" w:fill="auto"/>
          </w:tcPr>
          <w:p w:rsidR="005C55D9" w:rsidRPr="00B01998" w:rsidRDefault="00724B7C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Организация и проведение книжных выставок</w:t>
            </w:r>
          </w:p>
        </w:tc>
        <w:tc>
          <w:tcPr>
            <w:tcW w:w="2006" w:type="dxa"/>
            <w:shd w:val="clear" w:color="auto" w:fill="auto"/>
          </w:tcPr>
          <w:p w:rsidR="005C55D9" w:rsidRPr="00B01998" w:rsidRDefault="00724B7C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 xml:space="preserve">в течение 2017-2018 </w:t>
            </w:r>
            <w:proofErr w:type="spellStart"/>
            <w:r w:rsidRPr="00B01998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B0199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019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:rsidR="005C55D9" w:rsidRPr="00B01998" w:rsidRDefault="002A5142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24B7C" w:rsidRPr="00B01998">
              <w:rPr>
                <w:rFonts w:ascii="Times New Roman" w:hAnsi="Times New Roman"/>
                <w:sz w:val="24"/>
                <w:szCs w:val="24"/>
              </w:rPr>
              <w:t>бразовательные учреждения</w:t>
            </w:r>
          </w:p>
        </w:tc>
      </w:tr>
      <w:tr w:rsidR="00B01998" w:rsidRPr="00B01998" w:rsidTr="00B01998">
        <w:tc>
          <w:tcPr>
            <w:tcW w:w="522" w:type="dxa"/>
            <w:shd w:val="clear" w:color="auto" w:fill="auto"/>
          </w:tcPr>
          <w:p w:rsidR="005C55D9" w:rsidRPr="00B01998" w:rsidRDefault="005C55D9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1" w:type="dxa"/>
            <w:shd w:val="clear" w:color="auto" w:fill="auto"/>
          </w:tcPr>
          <w:p w:rsidR="005C55D9" w:rsidRPr="00B01998" w:rsidRDefault="00C13A9D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Обучение специалистов, педагогов по вопросам профилактики экстремизма и гармонизации межэтнических отношений</w:t>
            </w:r>
          </w:p>
        </w:tc>
        <w:tc>
          <w:tcPr>
            <w:tcW w:w="2006" w:type="dxa"/>
            <w:shd w:val="clear" w:color="auto" w:fill="auto"/>
          </w:tcPr>
          <w:p w:rsidR="005C55D9" w:rsidRPr="00B01998" w:rsidRDefault="00C13A9D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 xml:space="preserve">в течение 2017-2018 </w:t>
            </w:r>
            <w:proofErr w:type="spellStart"/>
            <w:r w:rsidRPr="00B01998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B0199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019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:rsidR="005C55D9" w:rsidRPr="00B01998" w:rsidRDefault="00C13A9D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C13A9D" w:rsidRPr="00B01998" w:rsidRDefault="002A5142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13A9D" w:rsidRPr="00B01998">
              <w:rPr>
                <w:rFonts w:ascii="Times New Roman" w:hAnsi="Times New Roman"/>
                <w:sz w:val="24"/>
                <w:szCs w:val="24"/>
              </w:rPr>
              <w:t>бразовательные учреждения</w:t>
            </w:r>
          </w:p>
        </w:tc>
      </w:tr>
      <w:tr w:rsidR="00B01998" w:rsidRPr="00B01998" w:rsidTr="00B01998">
        <w:tc>
          <w:tcPr>
            <w:tcW w:w="522" w:type="dxa"/>
            <w:shd w:val="clear" w:color="auto" w:fill="auto"/>
          </w:tcPr>
          <w:p w:rsidR="005C55D9" w:rsidRPr="00B01998" w:rsidRDefault="005C55D9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1" w:type="dxa"/>
            <w:shd w:val="clear" w:color="auto" w:fill="auto"/>
          </w:tcPr>
          <w:p w:rsidR="005C55D9" w:rsidRPr="00B01998" w:rsidRDefault="00051624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Размещение на сайтах образовательных учреждений, в газете «Вести Севера» информации о мероприятиях, проводимых в образовательных учреждениях в рамках реализации национальной политики</w:t>
            </w:r>
          </w:p>
        </w:tc>
        <w:tc>
          <w:tcPr>
            <w:tcW w:w="2006" w:type="dxa"/>
            <w:shd w:val="clear" w:color="auto" w:fill="auto"/>
          </w:tcPr>
          <w:p w:rsidR="005C55D9" w:rsidRPr="00B01998" w:rsidRDefault="00B545ED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 xml:space="preserve">В течение 2017-2018 </w:t>
            </w:r>
            <w:proofErr w:type="spellStart"/>
            <w:r w:rsidRPr="00B01998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B0199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019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:rsidR="005C55D9" w:rsidRPr="00B01998" w:rsidRDefault="00B545ED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99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B545ED" w:rsidRPr="00B01998" w:rsidRDefault="002A5142" w:rsidP="00B0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B545ED" w:rsidRPr="00B01998">
              <w:rPr>
                <w:rFonts w:ascii="Times New Roman" w:hAnsi="Times New Roman"/>
                <w:sz w:val="24"/>
                <w:szCs w:val="24"/>
              </w:rPr>
              <w:t>бразовательные учреждения</w:t>
            </w:r>
          </w:p>
        </w:tc>
      </w:tr>
    </w:tbl>
    <w:p w:rsidR="009407A5" w:rsidRPr="00AE2E0C" w:rsidRDefault="009407A5" w:rsidP="005C55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407A5" w:rsidRPr="00AE2E0C" w:rsidSect="00AE2E0C">
      <w:pgSz w:w="11906" w:h="16838"/>
      <w:pgMar w:top="540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enguia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DAE2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D20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BA05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90E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528B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A458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762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22E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BA0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9061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CB701E"/>
    <w:multiLevelType w:val="hybridMultilevel"/>
    <w:tmpl w:val="0C3CC036"/>
    <w:lvl w:ilvl="0" w:tplc="90081C9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0B0517"/>
    <w:multiLevelType w:val="hybridMultilevel"/>
    <w:tmpl w:val="0C3CC036"/>
    <w:lvl w:ilvl="0" w:tplc="90081C9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C1299F"/>
    <w:multiLevelType w:val="hybridMultilevel"/>
    <w:tmpl w:val="B6A2D852"/>
    <w:lvl w:ilvl="0" w:tplc="09A4391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>
    <w:nsid w:val="4A6E2CBF"/>
    <w:multiLevelType w:val="multilevel"/>
    <w:tmpl w:val="9D925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2386A55"/>
    <w:multiLevelType w:val="hybridMultilevel"/>
    <w:tmpl w:val="FD46FBF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EF6"/>
    <w:rsid w:val="0005084A"/>
    <w:rsid w:val="00051624"/>
    <w:rsid w:val="0005627B"/>
    <w:rsid w:val="00060D65"/>
    <w:rsid w:val="000F654F"/>
    <w:rsid w:val="00124A77"/>
    <w:rsid w:val="00135965"/>
    <w:rsid w:val="00173F95"/>
    <w:rsid w:val="001A76E6"/>
    <w:rsid w:val="001B3E9A"/>
    <w:rsid w:val="001E5B1D"/>
    <w:rsid w:val="001E6E7A"/>
    <w:rsid w:val="001F7F8B"/>
    <w:rsid w:val="0021752A"/>
    <w:rsid w:val="002555E4"/>
    <w:rsid w:val="00273A08"/>
    <w:rsid w:val="002754E4"/>
    <w:rsid w:val="002A5142"/>
    <w:rsid w:val="002E4C87"/>
    <w:rsid w:val="002F581F"/>
    <w:rsid w:val="003144DD"/>
    <w:rsid w:val="00340D19"/>
    <w:rsid w:val="003B62DA"/>
    <w:rsid w:val="004447BD"/>
    <w:rsid w:val="004A4E72"/>
    <w:rsid w:val="004A665E"/>
    <w:rsid w:val="004B724B"/>
    <w:rsid w:val="004C48EA"/>
    <w:rsid w:val="004D3ED7"/>
    <w:rsid w:val="004D5CC0"/>
    <w:rsid w:val="004E14BB"/>
    <w:rsid w:val="004E507A"/>
    <w:rsid w:val="0051276C"/>
    <w:rsid w:val="00513889"/>
    <w:rsid w:val="00514475"/>
    <w:rsid w:val="00526D17"/>
    <w:rsid w:val="00542543"/>
    <w:rsid w:val="00565A2D"/>
    <w:rsid w:val="005904DC"/>
    <w:rsid w:val="00595176"/>
    <w:rsid w:val="005A0061"/>
    <w:rsid w:val="005C55D9"/>
    <w:rsid w:val="005C653B"/>
    <w:rsid w:val="005D21E6"/>
    <w:rsid w:val="005E5108"/>
    <w:rsid w:val="005F7E34"/>
    <w:rsid w:val="0061091A"/>
    <w:rsid w:val="00712709"/>
    <w:rsid w:val="00724B7C"/>
    <w:rsid w:val="007A3267"/>
    <w:rsid w:val="007A673C"/>
    <w:rsid w:val="007C5AFE"/>
    <w:rsid w:val="007D5B34"/>
    <w:rsid w:val="007F431F"/>
    <w:rsid w:val="007F50D8"/>
    <w:rsid w:val="008102DD"/>
    <w:rsid w:val="008378C9"/>
    <w:rsid w:val="00862D75"/>
    <w:rsid w:val="008D1B3D"/>
    <w:rsid w:val="008D4F0B"/>
    <w:rsid w:val="009000B3"/>
    <w:rsid w:val="009407A5"/>
    <w:rsid w:val="009634B8"/>
    <w:rsid w:val="00997301"/>
    <w:rsid w:val="009A33E6"/>
    <w:rsid w:val="009B1E0E"/>
    <w:rsid w:val="009B430F"/>
    <w:rsid w:val="009C53D6"/>
    <w:rsid w:val="009E1EF6"/>
    <w:rsid w:val="009F2313"/>
    <w:rsid w:val="009F3343"/>
    <w:rsid w:val="00A07657"/>
    <w:rsid w:val="00A2180D"/>
    <w:rsid w:val="00A53DE0"/>
    <w:rsid w:val="00A771EA"/>
    <w:rsid w:val="00A85830"/>
    <w:rsid w:val="00A910B6"/>
    <w:rsid w:val="00AA638D"/>
    <w:rsid w:val="00AB0965"/>
    <w:rsid w:val="00AE2E0C"/>
    <w:rsid w:val="00AF49A6"/>
    <w:rsid w:val="00B01998"/>
    <w:rsid w:val="00B318C6"/>
    <w:rsid w:val="00B52EBB"/>
    <w:rsid w:val="00B545ED"/>
    <w:rsid w:val="00B84A5B"/>
    <w:rsid w:val="00B92BCA"/>
    <w:rsid w:val="00B972E7"/>
    <w:rsid w:val="00BA0E3D"/>
    <w:rsid w:val="00BB18AD"/>
    <w:rsid w:val="00BB2799"/>
    <w:rsid w:val="00BD3064"/>
    <w:rsid w:val="00C13A9D"/>
    <w:rsid w:val="00CC59E3"/>
    <w:rsid w:val="00CD2784"/>
    <w:rsid w:val="00CE4A14"/>
    <w:rsid w:val="00D06E31"/>
    <w:rsid w:val="00D11546"/>
    <w:rsid w:val="00D21871"/>
    <w:rsid w:val="00D4438D"/>
    <w:rsid w:val="00D84B3A"/>
    <w:rsid w:val="00E26490"/>
    <w:rsid w:val="00E63833"/>
    <w:rsid w:val="00E85F39"/>
    <w:rsid w:val="00E935EE"/>
    <w:rsid w:val="00EB48C3"/>
    <w:rsid w:val="00EC2742"/>
    <w:rsid w:val="00EE7036"/>
    <w:rsid w:val="00EF1CE9"/>
    <w:rsid w:val="00EF739E"/>
    <w:rsid w:val="00F0317D"/>
    <w:rsid w:val="00FA5D0C"/>
    <w:rsid w:val="00FB0159"/>
    <w:rsid w:val="00FC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44DD"/>
    <w:pPr>
      <w:keepNext/>
      <w:pBdr>
        <w:bottom w:val="thinThickSmallGap" w:sz="18" w:space="0" w:color="auto"/>
      </w:pBdr>
      <w:tabs>
        <w:tab w:val="right" w:pos="9639"/>
      </w:tabs>
      <w:spacing w:before="120" w:after="0" w:line="240" w:lineRule="auto"/>
      <w:outlineLvl w:val="0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44DD"/>
    <w:pPr>
      <w:keepNext/>
      <w:spacing w:after="0" w:line="240" w:lineRule="auto"/>
      <w:jc w:val="center"/>
      <w:outlineLvl w:val="1"/>
    </w:pPr>
    <w:rPr>
      <w:rFonts w:ascii="Benguiat" w:eastAsia="Times New Roman" w:hAnsi="Benguiat"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44D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144DD"/>
    <w:rPr>
      <w:rFonts w:ascii="Benguiat" w:hAnsi="Benguiat" w:cs="Times New Roman"/>
      <w:cap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E1EF6"/>
    <w:pPr>
      <w:ind w:left="720"/>
      <w:contextualSpacing/>
    </w:pPr>
  </w:style>
  <w:style w:type="table" w:styleId="a4">
    <w:name w:val="Table Grid"/>
    <w:basedOn w:val="a1"/>
    <w:uiPriority w:val="99"/>
    <w:rsid w:val="00A85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uiPriority w:val="99"/>
    <w:qFormat/>
    <w:rsid w:val="003144DD"/>
    <w:pPr>
      <w:spacing w:after="0" w:line="240" w:lineRule="auto"/>
      <w:jc w:val="center"/>
    </w:pPr>
    <w:rPr>
      <w:rFonts w:ascii="Arial" w:eastAsia="Times New Roman" w:hAnsi="Arial"/>
      <w:i/>
      <w:sz w:val="24"/>
      <w:szCs w:val="24"/>
      <w:lang w:eastAsia="ru-RU"/>
    </w:rPr>
  </w:style>
  <w:style w:type="character" w:customStyle="1" w:styleId="a6">
    <w:name w:val="Основной текст_"/>
    <w:link w:val="21"/>
    <w:uiPriority w:val="99"/>
    <w:locked/>
    <w:rsid w:val="00D4438D"/>
    <w:rPr>
      <w:sz w:val="26"/>
    </w:rPr>
  </w:style>
  <w:style w:type="paragraph" w:customStyle="1" w:styleId="21">
    <w:name w:val="Основной текст2"/>
    <w:basedOn w:val="a"/>
    <w:link w:val="a6"/>
    <w:uiPriority w:val="99"/>
    <w:rsid w:val="00D4438D"/>
    <w:pPr>
      <w:widowControl w:val="0"/>
      <w:shd w:val="clear" w:color="auto" w:fill="FFFFFF"/>
      <w:spacing w:after="0" w:line="240" w:lineRule="atLeast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32E7-145D-44D9-B44D-66B03005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ч</dc:creator>
  <cp:keywords/>
  <dc:description/>
  <cp:lastModifiedBy>ZavIMC</cp:lastModifiedBy>
  <cp:revision>37</cp:revision>
  <cp:lastPrinted>2016-01-27T08:56:00Z</cp:lastPrinted>
  <dcterms:created xsi:type="dcterms:W3CDTF">2016-03-09T07:59:00Z</dcterms:created>
  <dcterms:modified xsi:type="dcterms:W3CDTF">2017-02-08T09:38:00Z</dcterms:modified>
</cp:coreProperties>
</file>